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Pr="00E5604E" w:rsidRDefault="009321B7" w:rsidP="00E5604E">
      <w:pPr>
        <w:spacing w:before="190" w:line="251" w:lineRule="exact"/>
        <w:ind w:right="1"/>
        <w:jc w:val="center"/>
        <w:rPr>
          <w:b/>
          <w:sz w:val="24"/>
          <w:szCs w:val="24"/>
        </w:rPr>
      </w:pPr>
      <w:r w:rsidRPr="00E5604E">
        <w:rPr>
          <w:b/>
          <w:sz w:val="24"/>
          <w:szCs w:val="24"/>
        </w:rPr>
        <w:t>ANEXO V</w:t>
      </w:r>
      <w:r w:rsidR="00E5604E" w:rsidRPr="00E5604E">
        <w:rPr>
          <w:b/>
          <w:sz w:val="24"/>
          <w:szCs w:val="24"/>
        </w:rPr>
        <w:t xml:space="preserve"> - </w:t>
      </w:r>
      <w:r w:rsidRPr="00E5604E">
        <w:rPr>
          <w:b/>
          <w:sz w:val="24"/>
          <w:szCs w:val="24"/>
        </w:rPr>
        <w:t>PROGRAMA DE ESTÁGIO</w:t>
      </w:r>
    </w:p>
    <w:p w:rsidR="00E5604E" w:rsidRDefault="00E5604E" w:rsidP="00E5604E">
      <w:pPr>
        <w:spacing w:before="190" w:line="251" w:lineRule="exact"/>
        <w:ind w:right="1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4"/>
        <w:ind w:left="0" w:right="5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FICHA CADASTRAL PARA CREDENCIAMENTO DE CONCEDENTE DE ESTÁGI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spacing w:before="6"/>
        <w:rPr>
          <w:b/>
          <w:sz w:val="24"/>
          <w:szCs w:val="24"/>
        </w:rPr>
      </w:pPr>
    </w:p>
    <w:p w:rsidR="0015128B" w:rsidRDefault="00E86250">
      <w:pPr>
        <w:ind w:right="3150"/>
        <w:jc w:val="right"/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-1658620</wp:posOffset>
                </wp:positionV>
                <wp:extent cx="7031990" cy="5043805"/>
                <wp:effectExtent l="1270" t="0" r="0" b="0"/>
                <wp:wrapNone/>
                <wp:docPr id="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504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0" w:type="dxa"/>
                              <w:tblInd w:w="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3"/>
                              <w:gridCol w:w="1553"/>
                              <w:gridCol w:w="635"/>
                              <w:gridCol w:w="561"/>
                              <w:gridCol w:w="427"/>
                              <w:gridCol w:w="1495"/>
                              <w:gridCol w:w="283"/>
                              <w:gridCol w:w="283"/>
                              <w:gridCol w:w="284"/>
                              <w:gridCol w:w="250"/>
                              <w:gridCol w:w="176"/>
                              <w:gridCol w:w="286"/>
                              <w:gridCol w:w="140"/>
                              <w:gridCol w:w="428"/>
                              <w:gridCol w:w="1276"/>
                            </w:tblGrid>
                            <w:tr w:rsidR="00812766" w:rsidTr="0015128B">
                              <w:trPr>
                                <w:trHeight w:val="690"/>
                              </w:trPr>
                              <w:tc>
                                <w:tcPr>
                                  <w:tcW w:w="11060" w:type="dxa"/>
                                  <w:gridSpan w:val="1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i/>
                                      <w:sz w:val="17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line="217" w:lineRule="exact"/>
                                    <w:ind w:left="4776" w:right="477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DOS GERAIS</w:t>
                                  </w: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ZÃO SOCI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123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-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PJ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NTASIA/COMERCI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2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IRR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09"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D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-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4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28" w:right="1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-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11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87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-52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/REPRESENTANT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77" w:right="-44"/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44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e assinará o convêni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OR/PESSOA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30" w:lineRule="exact"/>
                                    <w:ind w:left="111" w:right="-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 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-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/FO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87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/Contat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3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51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7" w:line="215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JETIVO DA CONCEDENT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54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26" w:lineRule="exact"/>
                                    <w:ind w:left="127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ividade Princip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5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6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3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RANGÊNCIA DO</w:t>
                                  </w: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line="216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VÊNI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724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ind w:left="701" w:right="98" w:hanging="5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indicar, caso haja, a filial, setores vinculado à Matriz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91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2766" w:rsidRDefault="00812766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3.1pt;margin-top:-130.6pt;width:553.7pt;height:397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" filled="f" stroked="f">
                <v:textbox inset="0,0,0,0">
                  <w:txbxContent>
                    <w:tbl>
                      <w:tblPr>
                        <w:tblW w:w="11060" w:type="dxa"/>
                        <w:tblInd w:w="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3"/>
                        <w:gridCol w:w="1553"/>
                        <w:gridCol w:w="635"/>
                        <w:gridCol w:w="561"/>
                        <w:gridCol w:w="427"/>
                        <w:gridCol w:w="1495"/>
                        <w:gridCol w:w="283"/>
                        <w:gridCol w:w="283"/>
                        <w:gridCol w:w="284"/>
                        <w:gridCol w:w="250"/>
                        <w:gridCol w:w="176"/>
                        <w:gridCol w:w="286"/>
                        <w:gridCol w:w="140"/>
                        <w:gridCol w:w="428"/>
                        <w:gridCol w:w="1276"/>
                      </w:tblGrid>
                      <w:tr w:rsidR="00812766" w:rsidTr="0015128B">
                        <w:trPr>
                          <w:trHeight w:val="690"/>
                        </w:trPr>
                        <w:tc>
                          <w:tcPr>
                            <w:tcW w:w="11060" w:type="dxa"/>
                            <w:gridSpan w:val="1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b/>
                                <w:i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5"/>
                              <w:rPr>
                                <w:b/>
                                <w:i/>
                                <w:sz w:val="17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line="217" w:lineRule="exact"/>
                              <w:ind w:left="4776" w:right="477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DOS GERAIS</w:t>
                            </w: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 SOCIAL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123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-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PJ</w:t>
                            </w: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NTASIA/COMERCIAL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2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IRR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09"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-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4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28" w:right="1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-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11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87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-52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/REPRESENTANT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77" w:right="-44"/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44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5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e assinará o convênio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OR/PESSOA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30" w:lineRule="exact"/>
                              <w:ind w:left="111" w:right="-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 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I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-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/FO</w:t>
                            </w: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87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Contato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3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51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7" w:line="215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JETIVO DA CONCEDENT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54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26" w:lineRule="exact"/>
                              <w:ind w:left="127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ividade Principal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5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6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3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RANGÊNCIA DO</w:t>
                            </w:r>
                          </w:p>
                          <w:p w:rsidR="00812766" w:rsidRDefault="00812766">
                            <w:pPr>
                              <w:pStyle w:val="TableParagraph"/>
                              <w:spacing w:line="216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ÊNI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724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ind w:left="701" w:right="98" w:hanging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indicar, caso haja, a filial, setores vinculado à Matriz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91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12766" w:rsidRDefault="00812766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21B7">
        <w:rPr>
          <w:w w:val="99"/>
          <w:sz w:val="24"/>
          <w:szCs w:val="24"/>
        </w:rPr>
        <w:t>O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2"/>
        <w:rPr>
          <w:sz w:val="24"/>
          <w:szCs w:val="24"/>
        </w:rPr>
      </w:pPr>
    </w:p>
    <w:p w:rsidR="0015128B" w:rsidRDefault="009321B7">
      <w:pPr>
        <w:spacing w:before="1"/>
        <w:ind w:right="2158"/>
        <w:jc w:val="right"/>
      </w:pPr>
      <w:r>
        <w:rPr>
          <w:w w:val="99"/>
          <w:sz w:val="24"/>
          <w:szCs w:val="24"/>
        </w:rPr>
        <w:t>N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9"/>
        <w:rPr>
          <w:sz w:val="24"/>
          <w:szCs w:val="24"/>
        </w:rPr>
      </w:pPr>
    </w:p>
    <w:p w:rsidR="0015128B" w:rsidRDefault="00E93898">
      <w:pPr>
        <w:pStyle w:val="Corpodetexto"/>
        <w:tabs>
          <w:tab w:val="left" w:pos="1687"/>
          <w:tab w:val="left" w:pos="2788"/>
        </w:tabs>
        <w:spacing w:before="1"/>
        <w:ind w:right="2"/>
        <w:jc w:val="center"/>
      </w:pPr>
      <w:r>
        <w:rPr>
          <w:sz w:val="24"/>
          <w:szCs w:val="24"/>
        </w:rPr>
        <w:t>Santana</w:t>
      </w:r>
      <w:r w:rsidR="009321B7">
        <w:rPr>
          <w:sz w:val="24"/>
          <w:szCs w:val="24"/>
        </w:rPr>
        <w:t>,</w:t>
      </w:r>
      <w:r w:rsidR="009321B7">
        <w:rPr>
          <w:sz w:val="24"/>
          <w:szCs w:val="24"/>
          <w:u w:val="single"/>
        </w:rPr>
        <w:t xml:space="preserve"> </w:t>
      </w:r>
      <w:r w:rsidR="009321B7">
        <w:rPr>
          <w:sz w:val="24"/>
          <w:szCs w:val="24"/>
          <w:u w:val="single"/>
        </w:rPr>
        <w:tab/>
      </w:r>
      <w:r w:rsidR="009321B7">
        <w:rPr>
          <w:sz w:val="24"/>
          <w:szCs w:val="24"/>
        </w:rPr>
        <w:t>/</w:t>
      </w:r>
      <w:r w:rsidR="009321B7">
        <w:rPr>
          <w:sz w:val="24"/>
          <w:szCs w:val="24"/>
          <w:u w:val="single"/>
        </w:rPr>
        <w:t xml:space="preserve"> </w:t>
      </w:r>
      <w:r w:rsidR="009321B7">
        <w:rPr>
          <w:sz w:val="24"/>
          <w:szCs w:val="24"/>
          <w:u w:val="single"/>
        </w:rPr>
        <w:tab/>
      </w:r>
      <w:r w:rsidR="009321B7">
        <w:rPr>
          <w:sz w:val="24"/>
          <w:szCs w:val="24"/>
        </w:rPr>
        <w:t>de 2018.</w:t>
      </w:r>
    </w:p>
    <w:p w:rsidR="0015128B" w:rsidRDefault="0015128B">
      <w:pPr>
        <w:pStyle w:val="Corpodetexto"/>
        <w:tabs>
          <w:tab w:val="left" w:pos="1687"/>
          <w:tab w:val="left" w:pos="2788"/>
        </w:tabs>
        <w:spacing w:before="1"/>
        <w:ind w:right="2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212" w:line="252" w:lineRule="exact"/>
        <w:ind w:left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ASSINATURA DO TITULAR OU RESPONSAVEL LEGAL</w:t>
      </w:r>
      <w:bookmarkStart w:id="0" w:name="_GoBack"/>
      <w:bookmarkEnd w:id="0"/>
    </w:p>
    <w:p w:rsidR="0015128B" w:rsidRDefault="009321B7" w:rsidP="00667204">
      <w:pPr>
        <w:spacing w:line="252" w:lineRule="exact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om carimbo</w:t>
      </w:r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E8" w:rsidRDefault="006703E8" w:rsidP="0015128B">
      <w:r>
        <w:separator/>
      </w:r>
    </w:p>
  </w:endnote>
  <w:endnote w:type="continuationSeparator" w:id="0">
    <w:p w:rsidR="006703E8" w:rsidRDefault="006703E8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k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qtm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a0/65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E8" w:rsidRDefault="006703E8" w:rsidP="0015128B">
      <w:r w:rsidRPr="0015128B">
        <w:rPr>
          <w:color w:val="000000"/>
        </w:rPr>
        <w:separator/>
      </w:r>
    </w:p>
  </w:footnote>
  <w:footnote w:type="continuationSeparator" w:id="0">
    <w:p w:rsidR="006703E8" w:rsidRDefault="006703E8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jc w:val="center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430"/>
      <w:gridCol w:w="2727"/>
    </w:tblGrid>
    <w:tr w:rsidR="00667204" w:rsidRPr="00E93898" w:rsidTr="00613288">
      <w:trPr>
        <w:trHeight w:val="1704"/>
        <w:jc w:val="center"/>
      </w:trPr>
      <w:tc>
        <w:tcPr>
          <w:tcW w:w="1780" w:type="dxa"/>
          <w:tcBorders>
            <w:bottom w:val="single" w:sz="4" w:space="0" w:color="auto"/>
          </w:tcBorders>
        </w:tcPr>
        <w:p w:rsidR="00667204" w:rsidRPr="00332D05" w:rsidRDefault="006703E8" w:rsidP="00613288">
          <w:pPr>
            <w:pStyle w:val="Cabealho"/>
            <w:jc w:val="center"/>
            <w:rPr>
              <w:rFonts w:ascii="Arial Narrow" w:hAnsi="Arial Narrow"/>
              <w:color w:val="333333"/>
            </w:rPr>
          </w:pPr>
          <w:r>
            <w:rPr>
              <w:rFonts w:ascii="Arial Narrow" w:hAnsi="Arial Narrow"/>
              <w:noProof/>
              <w:color w:val="3333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7.6pt;margin-top:5.7pt;width:51.4pt;height:74.65pt;z-index:251671552">
                <v:imagedata r:id="rId1" o:title=""/>
                <w10:wrap type="topAndBottom"/>
              </v:shape>
              <o:OLEObject Type="Embed" ProgID="CorelPhotoHouse.Document" ShapeID="_x0000_s2049" DrawAspect="Content" ObjectID="_1602945674" r:id="rId2"/>
            </w:pict>
          </w:r>
        </w:p>
      </w:tc>
      <w:tc>
        <w:tcPr>
          <w:tcW w:w="6430" w:type="dxa"/>
          <w:tcBorders>
            <w:bottom w:val="single" w:sz="4" w:space="0" w:color="auto"/>
          </w:tcBorders>
        </w:tcPr>
        <w:p w:rsidR="00667204" w:rsidRPr="00332D05" w:rsidRDefault="00667204" w:rsidP="00613288">
          <w:pPr>
            <w:pStyle w:val="Cabealho"/>
            <w:rPr>
              <w:rFonts w:ascii="Arial" w:hAnsi="Arial"/>
              <w:b/>
              <w:color w:val="333333"/>
              <w:sz w:val="18"/>
            </w:rPr>
          </w:pPr>
        </w:p>
        <w:p w:rsidR="00667204" w:rsidRDefault="0066720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 w:rsidRPr="00C63972">
            <w:rPr>
              <w:rFonts w:asciiTheme="minorHAnsi" w:hAnsiTheme="minorHAnsi"/>
              <w:b/>
              <w:color w:val="000000"/>
            </w:rPr>
            <w:t>UNIVERSIDADE FEDERAL DO AMAPÁ</w:t>
          </w:r>
          <w:r>
            <w:rPr>
              <w:rFonts w:asciiTheme="minorHAnsi" w:hAnsiTheme="minorHAnsi"/>
              <w:b/>
              <w:color w:val="000000"/>
            </w:rPr>
            <w:t xml:space="preserve"> - UNIFAP</w:t>
          </w:r>
        </w:p>
        <w:p w:rsidR="00667204" w:rsidRDefault="0066720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PRÓ-REITORIA DE ENSINO DE GRADUAÇÃO - PROGRAD</w:t>
          </w:r>
        </w:p>
        <w:p w:rsidR="00667204" w:rsidRDefault="00667204" w:rsidP="00613288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CAMPUS UNIVERSITÁRIO DE SANTANA - CSTN</w:t>
          </w:r>
        </w:p>
        <w:p w:rsidR="00667204" w:rsidRDefault="00667204" w:rsidP="00613288">
          <w:pPr>
            <w:pStyle w:val="Rodap"/>
            <w:jc w:val="center"/>
            <w:rPr>
              <w:rFonts w:asciiTheme="minorHAnsi" w:hAnsiTheme="minorHAnsi"/>
              <w:sz w:val="18"/>
            </w:rPr>
          </w:pPr>
          <w:r w:rsidRPr="0014355C">
            <w:rPr>
              <w:rFonts w:asciiTheme="minorHAnsi" w:hAnsiTheme="minorHAnsi"/>
              <w:sz w:val="18"/>
            </w:rPr>
            <w:t>Campus Universitário de Santa</w:t>
          </w:r>
          <w:r>
            <w:rPr>
              <w:rFonts w:asciiTheme="minorHAnsi" w:hAnsiTheme="minorHAnsi"/>
              <w:sz w:val="18"/>
            </w:rPr>
            <w:t xml:space="preserve">na – Rodovia Duca Serra nº 1233 Bairro Fonte </w:t>
          </w:r>
          <w:r w:rsidRPr="0014355C">
            <w:rPr>
              <w:rFonts w:asciiTheme="minorHAnsi" w:hAnsiTheme="minorHAnsi"/>
              <w:sz w:val="18"/>
            </w:rPr>
            <w:t>Nova</w:t>
          </w:r>
          <w:r>
            <w:rPr>
              <w:rFonts w:asciiTheme="minorHAnsi" w:hAnsiTheme="minorHAnsi"/>
              <w:sz w:val="18"/>
            </w:rPr>
            <w:t xml:space="preserve"> CEP 68925.000. </w:t>
          </w:r>
          <w:r w:rsidRPr="0014355C">
            <w:rPr>
              <w:rFonts w:asciiTheme="minorHAnsi" w:hAnsiTheme="minorHAnsi"/>
              <w:sz w:val="18"/>
            </w:rPr>
            <w:t>Santana</w:t>
          </w:r>
          <w:r>
            <w:rPr>
              <w:rFonts w:asciiTheme="minorHAnsi" w:hAnsiTheme="minorHAnsi"/>
              <w:sz w:val="18"/>
            </w:rPr>
            <w:t xml:space="preserve">-Amapá- </w:t>
          </w:r>
          <w:r w:rsidRPr="0014355C">
            <w:rPr>
              <w:rFonts w:asciiTheme="minorHAnsi" w:hAnsiTheme="minorHAnsi"/>
              <w:sz w:val="18"/>
            </w:rPr>
            <w:t xml:space="preserve">Fone: (96) </w:t>
          </w:r>
          <w:r>
            <w:rPr>
              <w:rFonts w:asciiTheme="minorHAnsi" w:hAnsiTheme="minorHAnsi"/>
              <w:sz w:val="18"/>
            </w:rPr>
            <w:t xml:space="preserve">98101-8757 </w:t>
          </w:r>
        </w:p>
        <w:p w:rsidR="00667204" w:rsidRPr="00E93898" w:rsidRDefault="00667204" w:rsidP="00613288">
          <w:pPr>
            <w:pStyle w:val="Rodap"/>
            <w:jc w:val="center"/>
            <w:rPr>
              <w:rFonts w:asciiTheme="minorHAnsi" w:hAnsiTheme="minorHAnsi"/>
              <w:sz w:val="18"/>
              <w:lang w:val="en-US"/>
            </w:rPr>
          </w:pPr>
          <w:r w:rsidRPr="00E93898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 xml:space="preserve">home: </w:t>
          </w:r>
          <w:hyperlink r:id="rId3" w:history="1">
            <w:r w:rsidRPr="00E93898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http://www.unifap.br/santana</w:t>
            </w:r>
          </w:hyperlink>
          <w:r w:rsidRPr="00E93898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E93898">
            <w:rPr>
              <w:rFonts w:asciiTheme="minorHAnsi" w:hAnsiTheme="minorHAnsi"/>
              <w:sz w:val="18"/>
              <w:lang w:val="en-US"/>
            </w:rPr>
            <w:t xml:space="preserve">E-mail: </w:t>
          </w:r>
          <w:hyperlink r:id="rId4" w:history="1">
            <w:r w:rsidRPr="00E93898">
              <w:rPr>
                <w:rStyle w:val="Hyperlink"/>
                <w:rFonts w:asciiTheme="minorHAnsi" w:hAnsiTheme="minorHAnsi"/>
                <w:sz w:val="18"/>
                <w:lang w:val="en-US"/>
              </w:rPr>
              <w:t>campstn@unifap.br</w:t>
            </w:r>
          </w:hyperlink>
        </w:p>
        <w:p w:rsidR="00667204" w:rsidRPr="00E93898" w:rsidRDefault="00667204" w:rsidP="00613288">
          <w:pPr>
            <w:pStyle w:val="Cabealho"/>
            <w:jc w:val="center"/>
            <w:rPr>
              <w:rFonts w:asciiTheme="minorHAnsi" w:hAnsiTheme="minorHAnsi" w:cstheme="minorHAnsi"/>
              <w:color w:val="000000"/>
              <w:sz w:val="12"/>
              <w:szCs w:val="12"/>
              <w:lang w:val="en-US"/>
            </w:rPr>
          </w:pPr>
        </w:p>
      </w:tc>
      <w:tc>
        <w:tcPr>
          <w:tcW w:w="2727" w:type="dxa"/>
          <w:tcBorders>
            <w:bottom w:val="single" w:sz="4" w:space="0" w:color="auto"/>
          </w:tcBorders>
        </w:tcPr>
        <w:p w:rsidR="00667204" w:rsidRPr="00E93898" w:rsidRDefault="00667204" w:rsidP="00613288">
          <w:pPr>
            <w:pStyle w:val="Cabealho"/>
            <w:jc w:val="center"/>
            <w:rPr>
              <w:rFonts w:ascii="Arial Narrow" w:hAnsi="Arial Narrow"/>
              <w:color w:val="333333"/>
              <w:lang w:val="en-US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73600" behindDoc="1" locked="0" layoutInCell="1" allowOverlap="1" wp14:anchorId="286C9A99" wp14:editId="6973A916">
                <wp:simplePos x="0" y="0"/>
                <wp:positionH relativeFrom="column">
                  <wp:posOffset>135309</wp:posOffset>
                </wp:positionH>
                <wp:positionV relativeFrom="paragraph">
                  <wp:posOffset>-106073</wp:posOffset>
                </wp:positionV>
                <wp:extent cx="1478943" cy="1490409"/>
                <wp:effectExtent l="0" t="0" r="6985" b="0"/>
                <wp:wrapNone/>
                <wp:docPr id="6" name="Imagem 6" descr="Nenhum texto alternativo automÃ¡tico disponÃ­v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nhum texto alternativo automÃ¡tico disponÃ­ve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42" cy="149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72576" behindDoc="0" locked="0" layoutInCell="1" allowOverlap="1" wp14:anchorId="152A921A" wp14:editId="1D33B282">
                <wp:simplePos x="0" y="0"/>
                <wp:positionH relativeFrom="column">
                  <wp:posOffset>2694305</wp:posOffset>
                </wp:positionH>
                <wp:positionV relativeFrom="paragraph">
                  <wp:posOffset>798830</wp:posOffset>
                </wp:positionV>
                <wp:extent cx="767080" cy="774065"/>
                <wp:effectExtent l="0" t="0" r="0" b="6985"/>
                <wp:wrapNone/>
                <wp:docPr id="7" name="Imagem 7" descr="Resultado de imagem para unifap 28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fap 28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2766" w:rsidRPr="00E93898" w:rsidRDefault="00812766">
    <w:pPr>
      <w:pStyle w:val="Corpodetexto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F2A85"/>
    <w:rsid w:val="0015128B"/>
    <w:rsid w:val="0018169F"/>
    <w:rsid w:val="001938E7"/>
    <w:rsid w:val="001B1FF1"/>
    <w:rsid w:val="002064A8"/>
    <w:rsid w:val="002067CF"/>
    <w:rsid w:val="002451DC"/>
    <w:rsid w:val="00271FE8"/>
    <w:rsid w:val="00290DA0"/>
    <w:rsid w:val="003F20CA"/>
    <w:rsid w:val="00485234"/>
    <w:rsid w:val="004C47D0"/>
    <w:rsid w:val="004C5573"/>
    <w:rsid w:val="00505085"/>
    <w:rsid w:val="00583D37"/>
    <w:rsid w:val="00630F61"/>
    <w:rsid w:val="00667204"/>
    <w:rsid w:val="006703E8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5604E"/>
    <w:rsid w:val="00E86250"/>
    <w:rsid w:val="00E93898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p.br/santana" TargetMode="External"/><Relationship Id="rId7" Type="http://schemas.openxmlformats.org/officeDocument/2006/relationships/image" Target="http://www2.unifap.br/edfisica/files/2018/03/Logo-28_Anos_UNIFAP02-03-2018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campstn@unifa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9584-1198-4A37-9244-A86D851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uliete</cp:lastModifiedBy>
  <cp:revision>4</cp:revision>
  <dcterms:created xsi:type="dcterms:W3CDTF">2018-10-19T19:54:00Z</dcterms:created>
  <dcterms:modified xsi:type="dcterms:W3CDTF">2018-11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